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485" w:type="dxa"/>
        <w:jc w:val="center"/>
        <w:tblLook w:val="04A0" w:firstRow="1" w:lastRow="0" w:firstColumn="1" w:lastColumn="0" w:noHBand="0" w:noVBand="1"/>
      </w:tblPr>
      <w:tblGrid>
        <w:gridCol w:w="671"/>
        <w:gridCol w:w="1256"/>
        <w:gridCol w:w="926"/>
        <w:gridCol w:w="1800"/>
        <w:gridCol w:w="900"/>
        <w:gridCol w:w="2260"/>
        <w:gridCol w:w="1672"/>
      </w:tblGrid>
      <w:tr w:rsidR="00620B55" w:rsidRPr="00B87996" w:rsidTr="00620B55">
        <w:trPr>
          <w:trHeight w:val="519"/>
          <w:jc w:val="center"/>
        </w:trPr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0B55" w:rsidRPr="00B87996" w:rsidRDefault="00620B55" w:rsidP="003959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55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B55" w:rsidRPr="00B87996" w:rsidRDefault="00132D8D" w:rsidP="0091313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  <w:r w:rsidR="00620B55" w:rsidRPr="00B8799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="009D0D7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20B55" w:rsidRPr="00B8799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بندی</w:t>
            </w:r>
            <w:r w:rsidR="0091313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کار آموزی صلاحیت اجرا</w:t>
            </w:r>
            <w:r w:rsidR="00620B55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lang w:bidi="fa-IR"/>
              </w:rPr>
              <w:t xml:space="preserve"> </w:t>
            </w:r>
            <w:r w:rsidR="00620B55" w:rsidRPr="00B8799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گروه </w:t>
            </w:r>
            <w:r w:rsidR="00620B55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(1)</w:t>
            </w:r>
          </w:p>
        </w:tc>
      </w:tr>
      <w:tr w:rsidR="00620B55" w:rsidRPr="00B87996" w:rsidTr="00154C32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620B55" w:rsidRPr="00B87996" w:rsidRDefault="00620B55" w:rsidP="00B879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620B55" w:rsidRPr="00B87996" w:rsidRDefault="00620B55" w:rsidP="00B879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20B55" w:rsidRPr="00B87996" w:rsidRDefault="00620B55" w:rsidP="003959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</w:tcPr>
          <w:p w:rsidR="00620B55" w:rsidRPr="00B87996" w:rsidRDefault="00620B55" w:rsidP="00B879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bottom"/>
          </w:tcPr>
          <w:p w:rsidR="00620B55" w:rsidRPr="00B87996" w:rsidRDefault="00620B55" w:rsidP="00B879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bottom"/>
          </w:tcPr>
          <w:p w:rsidR="00620B55" w:rsidRPr="00B87996" w:rsidRDefault="00620B55" w:rsidP="00620B5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لهامی راد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پوی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E61D25" w:rsidRPr="00C61198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یونسی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ضا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وحان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عل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E61D25" w:rsidRPr="00C61198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یلانی اوچ ایولر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گین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دعاگورزگ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عصم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E61D25" w:rsidRPr="00C61198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دودکانلوی میلان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کامران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صادقی راد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تاب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E61D25" w:rsidRPr="00C61198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سکندر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پردیس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عباس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حم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E61D25" w:rsidRPr="00C61198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حمدنژاد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کیوان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شرابیانی چیان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جی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010805"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خلیفه زاده کوره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وحید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حق شناس رضائی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فرزا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010805"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تیموری کوران آباد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داریوش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حسن زاد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حمدباقر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010805"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هشترخان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پریسا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خلیف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سعی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010805"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عطاپور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یما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علم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سج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010805"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صرنیا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سینا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وشن ضمیرنیکو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فری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010805"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حمداله زاده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سالار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حمودزاد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سعو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010805"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صمد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حامد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سلطان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ساسا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010805"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بغدادیان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فائز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حسین پور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می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010805"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فتح اله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کبر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تیغ پناه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سعو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010805"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خانی فر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شهاب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حمدپورمغانجوق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حسی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010805"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حبیب پور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زیلا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ضائی چیان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سین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010805"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اف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سمانه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فاضل زاد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پیمان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010805"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بنیادی بابائ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عرفان</w:t>
            </w:r>
          </w:p>
        </w:tc>
      </w:tr>
      <w:tr w:rsidR="00E61D25" w:rsidRPr="00B87996" w:rsidTr="00436DCD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حمدپور قوجوق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صم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E61D25" w:rsidRPr="00B87996" w:rsidTr="003D3E11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فلاح وند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فرا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D25" w:rsidRPr="00C61198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D25" w:rsidRPr="00C61198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E61D25" w:rsidRPr="00B87996" w:rsidTr="003D3E11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وری کارگرپیش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ض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25" w:rsidRPr="00C61198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C61198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E61D25" w:rsidRPr="00B87996" w:rsidTr="003D3E11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عبدیل زاد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هاد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25" w:rsidRPr="00C61198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C61198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E61D25" w:rsidRPr="00B87996" w:rsidTr="003D3E11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دهقان انگن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فشی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25" w:rsidRPr="00C61198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C61198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E61D25" w:rsidRPr="00B87996" w:rsidTr="003D3E11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بی زاد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می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1D25" w:rsidRPr="00C61198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C61198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E61D25" w:rsidRPr="00B87996" w:rsidTr="003D3E11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والامنش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حسان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1D25" w:rsidRPr="00C61198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1D25" w:rsidRPr="00C61198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E61D25" w:rsidRPr="00B87996" w:rsidTr="003D3E11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بلال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حسن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25" w:rsidRPr="00C61198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C61198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E61D25" w:rsidRPr="00B87996" w:rsidTr="003D3E11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تن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هرا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25" w:rsidRPr="00C61198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1D25" w:rsidRPr="00C61198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E61D25" w:rsidRPr="00B87996" w:rsidTr="003D3E11">
        <w:trPr>
          <w:trHeight w:val="594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1D25" w:rsidRPr="00B87996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محمودی قون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فرش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D25" w:rsidRPr="00C61198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D25" w:rsidRPr="00C61198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E61D25" w:rsidRPr="00B87996" w:rsidTr="003D3E11">
        <w:trPr>
          <w:trHeight w:val="426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سلطانی دانالوئ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یاسی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D25" w:rsidRPr="00C21FE7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D25" w:rsidRPr="00C21FE7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E61D25" w:rsidRPr="00B87996" w:rsidTr="003D3E11">
        <w:trPr>
          <w:trHeight w:val="426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وفادار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توحی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D25" w:rsidRPr="00C61198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D25" w:rsidRPr="00C61198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E61D25" w:rsidRPr="00B87996" w:rsidTr="003D3E11">
        <w:trPr>
          <w:trHeight w:val="426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خوان معصوم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حس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Pr="00010805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D25" w:rsidRPr="00C61198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D25" w:rsidRPr="00C61198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E61D25" w:rsidRPr="00B87996" w:rsidTr="003D3E11">
        <w:trPr>
          <w:trHeight w:val="426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حاتمی فر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61D25" w:rsidRPr="00E61D25" w:rsidRDefault="00E61D25" w:rsidP="00E61D25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</w:pPr>
            <w:r w:rsidRPr="00E61D25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می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61D25" w:rsidRDefault="00E61D25" w:rsidP="00E61D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D25" w:rsidRPr="00C61198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D25" w:rsidRPr="00C61198" w:rsidRDefault="00E61D25" w:rsidP="00E61D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</w:tbl>
    <w:p w:rsidR="008A30EE" w:rsidRDefault="008A30EE" w:rsidP="008A30EE">
      <w:pPr>
        <w:bidi/>
      </w:pPr>
    </w:p>
    <w:sectPr w:rsidR="008A30EE" w:rsidSect="003E1BAE"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7996"/>
    <w:rsid w:val="00010805"/>
    <w:rsid w:val="00084CAE"/>
    <w:rsid w:val="00132D8D"/>
    <w:rsid w:val="00154C32"/>
    <w:rsid w:val="00155C84"/>
    <w:rsid w:val="00185E82"/>
    <w:rsid w:val="001E0599"/>
    <w:rsid w:val="00212E5C"/>
    <w:rsid w:val="00226A3C"/>
    <w:rsid w:val="0026294B"/>
    <w:rsid w:val="00386DB8"/>
    <w:rsid w:val="00387136"/>
    <w:rsid w:val="00395925"/>
    <w:rsid w:val="003E1BAE"/>
    <w:rsid w:val="004079D2"/>
    <w:rsid w:val="00414849"/>
    <w:rsid w:val="0044658F"/>
    <w:rsid w:val="004952C0"/>
    <w:rsid w:val="004D0762"/>
    <w:rsid w:val="004F4DD5"/>
    <w:rsid w:val="00527CFD"/>
    <w:rsid w:val="005B68C4"/>
    <w:rsid w:val="005F6955"/>
    <w:rsid w:val="00601111"/>
    <w:rsid w:val="00620B55"/>
    <w:rsid w:val="00641238"/>
    <w:rsid w:val="00660128"/>
    <w:rsid w:val="00674BEF"/>
    <w:rsid w:val="00694538"/>
    <w:rsid w:val="006A4923"/>
    <w:rsid w:val="006E04AE"/>
    <w:rsid w:val="006F2E2E"/>
    <w:rsid w:val="007F694E"/>
    <w:rsid w:val="00821448"/>
    <w:rsid w:val="008A30EE"/>
    <w:rsid w:val="0091313F"/>
    <w:rsid w:val="009536D4"/>
    <w:rsid w:val="0097216B"/>
    <w:rsid w:val="00972D3E"/>
    <w:rsid w:val="009D0D79"/>
    <w:rsid w:val="009D449E"/>
    <w:rsid w:val="00A04087"/>
    <w:rsid w:val="00A4775C"/>
    <w:rsid w:val="00AD53E1"/>
    <w:rsid w:val="00B62103"/>
    <w:rsid w:val="00B87996"/>
    <w:rsid w:val="00B92CB2"/>
    <w:rsid w:val="00BE719F"/>
    <w:rsid w:val="00C21FE7"/>
    <w:rsid w:val="00C61198"/>
    <w:rsid w:val="00C67B8F"/>
    <w:rsid w:val="00C81044"/>
    <w:rsid w:val="00CB13AD"/>
    <w:rsid w:val="00D912C9"/>
    <w:rsid w:val="00DF61CE"/>
    <w:rsid w:val="00E174B1"/>
    <w:rsid w:val="00E2446F"/>
    <w:rsid w:val="00E5096E"/>
    <w:rsid w:val="00E61D25"/>
    <w:rsid w:val="00E8147A"/>
    <w:rsid w:val="00EB307D"/>
    <w:rsid w:val="00F14986"/>
    <w:rsid w:val="00F223A6"/>
    <w:rsid w:val="00F52D8E"/>
    <w:rsid w:val="00F64CFD"/>
    <w:rsid w:val="00F8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5B231-599E-4044-8533-8D2DA4E9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2988-D4E7-4564-918E-4E298CB0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t</dc:creator>
  <cp:lastModifiedBy>Jangali</cp:lastModifiedBy>
  <cp:revision>24</cp:revision>
  <dcterms:created xsi:type="dcterms:W3CDTF">2016-07-09T04:13:00Z</dcterms:created>
  <dcterms:modified xsi:type="dcterms:W3CDTF">2020-01-25T08:11:00Z</dcterms:modified>
</cp:coreProperties>
</file>